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A193" w14:textId="77777777" w:rsidR="008A6062" w:rsidRPr="005527A2" w:rsidRDefault="008A6062" w:rsidP="008A6062">
      <w:pPr>
        <w:jc w:val="center"/>
        <w:rPr>
          <w:b/>
          <w:bCs/>
          <w:caps/>
          <w:lang w:eastAsia="cs-CZ"/>
        </w:rPr>
      </w:pPr>
      <w:r w:rsidRPr="005527A2">
        <w:rPr>
          <w:b/>
          <w:bCs/>
          <w:caps/>
          <w:lang w:eastAsia="cs-CZ"/>
        </w:rPr>
        <w:t>Národná rada Slovenskej republiky</w:t>
      </w:r>
    </w:p>
    <w:p w14:paraId="0EA92B25" w14:textId="7A63DA51" w:rsidR="008A6062" w:rsidRPr="005527A2" w:rsidRDefault="008A6062" w:rsidP="008A6062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lang w:eastAsia="cs-CZ"/>
        </w:rPr>
      </w:pPr>
      <w:r>
        <w:rPr>
          <w:b/>
          <w:bCs/>
          <w:lang w:eastAsia="cs-CZ"/>
        </w:rPr>
        <w:t>I</w:t>
      </w:r>
      <w:r w:rsidR="00281167">
        <w:rPr>
          <w:b/>
          <w:bCs/>
          <w:lang w:eastAsia="cs-CZ"/>
        </w:rPr>
        <w:t>X</w:t>
      </w:r>
      <w:r w:rsidRPr="005527A2">
        <w:rPr>
          <w:b/>
          <w:bCs/>
          <w:lang w:eastAsia="cs-CZ"/>
        </w:rPr>
        <w:t>. volebné obdobie</w:t>
      </w:r>
    </w:p>
    <w:p w14:paraId="0AE8DA66" w14:textId="77777777" w:rsidR="008A6062" w:rsidRPr="005527A2" w:rsidRDefault="008A6062" w:rsidP="008A6062">
      <w:pPr>
        <w:rPr>
          <w:lang w:eastAsia="cs-CZ"/>
        </w:rPr>
      </w:pPr>
    </w:p>
    <w:p w14:paraId="220F3820" w14:textId="349C5791" w:rsidR="008A6062" w:rsidRPr="005527A2" w:rsidRDefault="00A3050C" w:rsidP="008A6062">
      <w:pPr>
        <w:jc w:val="center"/>
        <w:rPr>
          <w:b/>
          <w:lang w:eastAsia="cs-CZ"/>
        </w:rPr>
      </w:pPr>
      <w:r>
        <w:rPr>
          <w:b/>
          <w:lang w:eastAsia="cs-CZ"/>
        </w:rPr>
        <w:t>55</w:t>
      </w:r>
    </w:p>
    <w:p w14:paraId="3CE8D886" w14:textId="77777777" w:rsidR="008A6062" w:rsidRPr="005527A2" w:rsidRDefault="008A6062" w:rsidP="008A6062">
      <w:pPr>
        <w:rPr>
          <w:lang w:eastAsia="cs-CZ"/>
        </w:rPr>
      </w:pPr>
    </w:p>
    <w:p w14:paraId="4BC76FA9" w14:textId="77777777" w:rsidR="008A6062" w:rsidRPr="005527A2" w:rsidRDefault="008A6062" w:rsidP="008A6062">
      <w:pPr>
        <w:jc w:val="center"/>
        <w:rPr>
          <w:b/>
          <w:caps/>
        </w:rPr>
      </w:pPr>
      <w:r w:rsidRPr="005527A2">
        <w:rPr>
          <w:b/>
        </w:rPr>
        <w:t>VLÁDNY NÁVRH</w:t>
      </w:r>
    </w:p>
    <w:p w14:paraId="3D137E36" w14:textId="77777777" w:rsidR="008A6062" w:rsidRPr="005527A2" w:rsidRDefault="008A6062" w:rsidP="008A6062">
      <w:pPr>
        <w:rPr>
          <w:color w:val="000000"/>
          <w:lang w:eastAsia="sk-SK"/>
        </w:rPr>
      </w:pPr>
    </w:p>
    <w:p w14:paraId="644099B8" w14:textId="593C34D5" w:rsidR="00DB6A28" w:rsidRDefault="00DB6A28" w:rsidP="00DB6A28">
      <w:pPr>
        <w:jc w:val="center"/>
        <w:rPr>
          <w:rFonts w:cs="Times New Roman"/>
          <w:b/>
          <w:szCs w:val="24"/>
        </w:rPr>
      </w:pPr>
      <w:r w:rsidRPr="00923667">
        <w:rPr>
          <w:rFonts w:cs="Times New Roman"/>
          <w:b/>
          <w:szCs w:val="24"/>
        </w:rPr>
        <w:t xml:space="preserve">na skrátené legislatívne konanie </w:t>
      </w:r>
      <w:r w:rsidRPr="00D2043D">
        <w:rPr>
          <w:rFonts w:cs="Times New Roman"/>
          <w:b/>
          <w:szCs w:val="24"/>
        </w:rPr>
        <w:t xml:space="preserve">o vládnom návrhu zákona, </w:t>
      </w:r>
      <w:r w:rsidRPr="00D2043D">
        <w:rPr>
          <w:rFonts w:cs="Times New Roman"/>
          <w:b/>
          <w:bCs/>
          <w:szCs w:val="24"/>
        </w:rPr>
        <w:t xml:space="preserve">ktorým sa </w:t>
      </w:r>
      <w:r>
        <w:rPr>
          <w:rFonts w:cs="Times New Roman"/>
          <w:b/>
          <w:bCs/>
          <w:szCs w:val="24"/>
        </w:rPr>
        <w:t xml:space="preserve">mení </w:t>
      </w:r>
      <w:r w:rsidR="00A3050C">
        <w:rPr>
          <w:rFonts w:cs="Times New Roman"/>
          <w:b/>
          <w:bCs/>
          <w:szCs w:val="24"/>
        </w:rPr>
        <w:t xml:space="preserve">a dopĺňa </w:t>
      </w:r>
      <w:r>
        <w:rPr>
          <w:rFonts w:cs="Times New Roman"/>
          <w:b/>
          <w:bCs/>
          <w:szCs w:val="24"/>
        </w:rPr>
        <w:t>zákon č. 213/2019 </w:t>
      </w:r>
      <w:r w:rsidRPr="00D2043D">
        <w:rPr>
          <w:rFonts w:cs="Times New Roman"/>
          <w:b/>
          <w:bCs/>
          <w:szCs w:val="24"/>
        </w:rPr>
        <w:t xml:space="preserve">Z. z. o odplatách a o poskytovaní príspevku v civilnom letectve a o zmene a doplnení niektorých zákonov v znení </w:t>
      </w:r>
      <w:r>
        <w:rPr>
          <w:rFonts w:cs="Times New Roman"/>
          <w:b/>
          <w:bCs/>
          <w:szCs w:val="24"/>
        </w:rPr>
        <w:t>neskorších predpisov</w:t>
      </w:r>
    </w:p>
    <w:p w14:paraId="75EDE0FB" w14:textId="77777777" w:rsidR="00FC1D08" w:rsidRDefault="00FC1D08" w:rsidP="00FC1D08">
      <w:pPr>
        <w:rPr>
          <w:rFonts w:cs="Times New Roman"/>
          <w:szCs w:val="24"/>
        </w:rPr>
      </w:pPr>
    </w:p>
    <w:p w14:paraId="41DCEBB4" w14:textId="77777777" w:rsidR="00FC1D08" w:rsidRPr="00D2043D" w:rsidRDefault="00FC1D08" w:rsidP="00FC1D08">
      <w:pPr>
        <w:rPr>
          <w:rFonts w:cs="Times New Roman"/>
          <w:szCs w:val="24"/>
        </w:rPr>
      </w:pPr>
    </w:p>
    <w:p w14:paraId="534B2F3B" w14:textId="29AA2440" w:rsidR="00FC1D08" w:rsidRPr="00D2043D" w:rsidRDefault="00FC1D08" w:rsidP="00FC1D0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D2043D">
        <w:rPr>
          <w:rFonts w:cs="Times New Roman"/>
          <w:szCs w:val="24"/>
        </w:rPr>
        <w:t>lád</w:t>
      </w:r>
      <w:r>
        <w:rPr>
          <w:rFonts w:cs="Times New Roman"/>
          <w:szCs w:val="24"/>
        </w:rPr>
        <w:t>a</w:t>
      </w:r>
      <w:r w:rsidRPr="00D2043D">
        <w:rPr>
          <w:rFonts w:cs="Times New Roman"/>
          <w:szCs w:val="24"/>
        </w:rPr>
        <w:t xml:space="preserve"> Slovenskej republiky predkladá návrh na skrátené legislatívne konanie o</w:t>
      </w:r>
      <w:r>
        <w:rPr>
          <w:rFonts w:cs="Times New Roman"/>
          <w:szCs w:val="24"/>
        </w:rPr>
        <w:t> </w:t>
      </w:r>
      <w:r w:rsidRPr="00D2043D">
        <w:rPr>
          <w:rFonts w:cs="Times New Roman"/>
          <w:szCs w:val="24"/>
        </w:rPr>
        <w:t xml:space="preserve">vládnom návrhu zákona, </w:t>
      </w:r>
      <w:r w:rsidRPr="00D2043D">
        <w:rPr>
          <w:rFonts w:cs="Times New Roman"/>
          <w:bCs/>
          <w:szCs w:val="24"/>
        </w:rPr>
        <w:t xml:space="preserve">ktorým sa </w:t>
      </w:r>
      <w:r w:rsidR="0023013B">
        <w:rPr>
          <w:rFonts w:cs="Times New Roman"/>
          <w:bCs/>
          <w:szCs w:val="24"/>
        </w:rPr>
        <w:t>mení</w:t>
      </w:r>
      <w:r w:rsidRPr="00D2043D">
        <w:rPr>
          <w:rFonts w:cs="Times New Roman"/>
          <w:bCs/>
          <w:szCs w:val="24"/>
        </w:rPr>
        <w:t xml:space="preserve"> </w:t>
      </w:r>
      <w:r w:rsidR="00A3050C">
        <w:rPr>
          <w:rFonts w:cs="Times New Roman"/>
          <w:bCs/>
          <w:szCs w:val="24"/>
        </w:rPr>
        <w:t xml:space="preserve">a dopĺňa </w:t>
      </w:r>
      <w:r w:rsidRPr="00D2043D">
        <w:rPr>
          <w:rFonts w:cs="Times New Roman"/>
          <w:bCs/>
          <w:szCs w:val="24"/>
        </w:rPr>
        <w:t xml:space="preserve">zákon č. 213/2019 Z. z. o odplatách a o poskytovaní príspevku v civilnom letectve a o zmene a doplnení niektorých zákonov v znení </w:t>
      </w:r>
      <w:r w:rsidR="00EB3BEF">
        <w:rPr>
          <w:rFonts w:cs="Times New Roman"/>
          <w:bCs/>
          <w:szCs w:val="24"/>
        </w:rPr>
        <w:t>neskorších predpisov</w:t>
      </w:r>
      <w:r w:rsidRPr="00D2043D">
        <w:rPr>
          <w:rFonts w:cs="Times New Roman"/>
          <w:bCs/>
          <w:szCs w:val="24"/>
        </w:rPr>
        <w:t>.</w:t>
      </w:r>
    </w:p>
    <w:p w14:paraId="065FD848" w14:textId="77777777" w:rsidR="00FC1D08" w:rsidRDefault="00FC1D08" w:rsidP="00FC1D08">
      <w:pPr>
        <w:rPr>
          <w:rFonts w:cs="Times New Roman"/>
          <w:szCs w:val="24"/>
        </w:rPr>
      </w:pPr>
    </w:p>
    <w:p w14:paraId="2524A6CA" w14:textId="77777777" w:rsidR="00A3050C" w:rsidRDefault="00A3050C" w:rsidP="00A3050C">
      <w:pPr>
        <w:ind w:firstLine="708"/>
        <w:rPr>
          <w:rFonts w:eastAsia="Times New Roman" w:cs="Times New Roman"/>
          <w:bCs/>
          <w:color w:val="000000"/>
          <w:szCs w:val="24"/>
          <w:lang w:eastAsia="sk-SK"/>
        </w:rPr>
      </w:pP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Dňa 7. júla 2022 vláda Slovenskej republiky schválila uznesením č. 442 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investičn</w:t>
      </w:r>
      <w:r>
        <w:rPr>
          <w:rFonts w:eastAsia="Times New Roman" w:cs="Times New Roman"/>
          <w:bCs/>
          <w:color w:val="000000"/>
          <w:szCs w:val="24"/>
          <w:lang w:eastAsia="sk-SK"/>
        </w:rPr>
        <w:t>ú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 zmluv</w:t>
      </w:r>
      <w:r>
        <w:rPr>
          <w:rFonts w:eastAsia="Times New Roman" w:cs="Times New Roman"/>
          <w:bCs/>
          <w:color w:val="000000"/>
          <w:szCs w:val="24"/>
          <w:lang w:eastAsia="sk-SK"/>
        </w:rPr>
        <w:t>u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 medzi EJL Slovakia s. r. o., Slovenskou republikou zastúpenou Ministerstvom hospodárstva SR a</w:t>
      </w:r>
      <w:r>
        <w:rPr>
          <w:rFonts w:eastAsia="Times New Roman" w:cs="Times New Roman"/>
          <w:bCs/>
          <w:color w:val="000000"/>
          <w:szCs w:val="24"/>
          <w:lang w:eastAsia="sk-SK"/>
        </w:rPr>
        <w:t> 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Valaliky Industrial Park, s. r. o.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 (ďalej len „investičná zmluva“).</w:t>
      </w:r>
    </w:p>
    <w:p w14:paraId="0A1F4FDB" w14:textId="77777777" w:rsidR="00A3050C" w:rsidRDefault="00A3050C" w:rsidP="00A3050C">
      <w:pPr>
        <w:rPr>
          <w:rFonts w:eastAsia="Times New Roman" w:cs="Times New Roman"/>
          <w:bCs/>
          <w:color w:val="000000"/>
          <w:szCs w:val="24"/>
          <w:lang w:eastAsia="sk-SK"/>
        </w:rPr>
      </w:pPr>
    </w:p>
    <w:p w14:paraId="6E472812" w14:textId="77777777" w:rsidR="00A3050C" w:rsidRDefault="00A3050C" w:rsidP="00A3050C">
      <w:pPr>
        <w:ind w:firstLine="708"/>
        <w:rPr>
          <w:rFonts w:eastAsia="Times New Roman" w:cs="Times New Roman"/>
          <w:bCs/>
          <w:color w:val="000000"/>
          <w:szCs w:val="24"/>
          <w:lang w:eastAsia="sk-SK"/>
        </w:rPr>
      </w:pP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Predmetom investičnej zmluvy je záväzok investora</w:t>
      </w:r>
      <w:r>
        <w:rPr>
          <w:rFonts w:eastAsia="Times New Roman" w:cs="Times New Roman"/>
          <w:bCs/>
          <w:color w:val="000000"/>
          <w:szCs w:val="24"/>
          <w:lang w:eastAsia="sk-SK"/>
        </w:rPr>
        <w:t>, spoločnosti EJL Slovakia s. r. o., IČO: 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54490383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 (ďalej len „investor“)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, ktorá zastupuje skupinu Volvo </w:t>
      </w:r>
      <w:proofErr w:type="spellStart"/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Cars</w:t>
      </w:r>
      <w:proofErr w:type="spellEnd"/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, Slovenská republika</w:t>
      </w:r>
      <w:r>
        <w:rPr>
          <w:rFonts w:eastAsia="Times New Roman" w:cs="Times New Roman"/>
          <w:bCs/>
          <w:color w:val="000000"/>
          <w:szCs w:val="24"/>
          <w:lang w:eastAsia="sk-SK"/>
        </w:rPr>
        <w:t>,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 zrealizovať investíciu novej prevádzkarne na výrobu automobilov prémiového segmentu na jednej strane a</w:t>
      </w:r>
      <w:r>
        <w:rPr>
          <w:rFonts w:eastAsia="Times New Roman" w:cs="Times New Roman"/>
          <w:bCs/>
          <w:color w:val="000000"/>
          <w:szCs w:val="24"/>
          <w:lang w:eastAsia="sk-SK"/>
        </w:rPr>
        <w:t> 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záväzok Slovenskej republiky poskytnúť investičnú pomoc na realizáciu projektu 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a riešiť otázku priameho leteckého spojenia </w:t>
      </w:r>
      <w:r w:rsidRPr="001D3A60">
        <w:rPr>
          <w:rFonts w:eastAsia="Cambria" w:cs="Times New Roman"/>
          <w:bCs/>
          <w:szCs w:val="24"/>
        </w:rPr>
        <w:t>medzi Košicami a </w:t>
      </w:r>
      <w:r w:rsidRPr="001D3A60">
        <w:rPr>
          <w:rFonts w:cs="Times New Roman"/>
          <w:szCs w:val="24"/>
        </w:rPr>
        <w:t>Göteborgom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v. v. 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na strane druhej.</w:t>
      </w:r>
    </w:p>
    <w:p w14:paraId="3AD93E7D" w14:textId="77777777" w:rsidR="00A3050C" w:rsidRDefault="00A3050C" w:rsidP="00A3050C">
      <w:pPr>
        <w:rPr>
          <w:rFonts w:eastAsia="Times New Roman" w:cs="Times New Roman"/>
          <w:bCs/>
          <w:color w:val="000000"/>
          <w:szCs w:val="24"/>
          <w:lang w:eastAsia="sk-SK"/>
        </w:rPr>
      </w:pPr>
    </w:p>
    <w:p w14:paraId="3B3F164E" w14:textId="77777777" w:rsidR="00A3050C" w:rsidRPr="00FB36D4" w:rsidRDefault="00A3050C" w:rsidP="00A3050C">
      <w:pPr>
        <w:ind w:firstLine="708"/>
        <w:rPr>
          <w:rFonts w:eastAsia="Times New Roman" w:cs="Times New Roman"/>
          <w:bCs/>
          <w:color w:val="000000"/>
          <w:szCs w:val="24"/>
          <w:lang w:eastAsia="sk-SK"/>
        </w:rPr>
      </w:pP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Podľa bodu 5.4.4 investičnej zmluvy 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platí, že 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„</w:t>
      </w:r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Slovakia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declares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its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intention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to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acilitat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or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light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servic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providers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,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within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th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ramework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of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applicabl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laws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, to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implement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regular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and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direct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Gothenburg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-Košice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lights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as new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rout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from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th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dat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of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start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of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construction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on </w:t>
      </w:r>
      <w:proofErr w:type="spellStart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>the</w:t>
      </w:r>
      <w:proofErr w:type="spellEnd"/>
      <w:r w:rsidRPr="00FB36D4">
        <w:rPr>
          <w:rFonts w:eastAsia="Times New Roman" w:cs="Times New Roman"/>
          <w:bCs/>
          <w:i/>
          <w:color w:val="000000"/>
          <w:szCs w:val="24"/>
          <w:lang w:eastAsia="sk-SK"/>
        </w:rPr>
        <w:t xml:space="preserve"> Site.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>“.</w:t>
      </w:r>
    </w:p>
    <w:p w14:paraId="7E478074" w14:textId="77777777" w:rsidR="00A3050C" w:rsidRDefault="00A3050C" w:rsidP="00A3050C">
      <w:pPr>
        <w:rPr>
          <w:rFonts w:cs="Times New Roman"/>
          <w:szCs w:val="24"/>
        </w:rPr>
      </w:pPr>
    </w:p>
    <w:p w14:paraId="1817E558" w14:textId="77777777" w:rsidR="00A3050C" w:rsidRDefault="00A3050C" w:rsidP="00A3050C">
      <w:pPr>
        <w:ind w:firstLine="708"/>
        <w:rPr>
          <w:rFonts w:eastAsia="Calibri" w:cs="Times New Roman"/>
          <w:szCs w:val="24"/>
        </w:rPr>
      </w:pPr>
      <w:r w:rsidRPr="00220EFF">
        <w:rPr>
          <w:rFonts w:eastAsia="Times New Roman" w:cs="Times New Roman"/>
          <w:bCs/>
          <w:color w:val="000000"/>
          <w:szCs w:val="24"/>
          <w:lang w:eastAsia="sk-SK"/>
        </w:rPr>
        <w:t>Ministerstvo</w:t>
      </w:r>
      <w:r w:rsidRPr="00472BC8">
        <w:rPr>
          <w:rFonts w:eastAsia="Calibri" w:cs="Times New Roman"/>
          <w:szCs w:val="24"/>
        </w:rPr>
        <w:t xml:space="preserve"> dopravy Slovenskej republiky </w:t>
      </w:r>
      <w:r w:rsidRPr="00FB36D4">
        <w:rPr>
          <w:rFonts w:eastAsia="Times New Roman" w:cs="Times New Roman"/>
          <w:szCs w:val="24"/>
          <w:lang w:eastAsia="sk-SK"/>
        </w:rPr>
        <w:t xml:space="preserve">(ďalej len „ministerstvo“) </w:t>
      </w:r>
      <w:r w:rsidRPr="00472BC8">
        <w:rPr>
          <w:rFonts w:eastAsia="Calibri" w:cs="Times New Roman"/>
          <w:szCs w:val="24"/>
        </w:rPr>
        <w:t xml:space="preserve">pri riešení otázky </w:t>
      </w:r>
      <w:r>
        <w:rPr>
          <w:rFonts w:eastAsia="Calibri" w:cs="Times New Roman"/>
          <w:szCs w:val="24"/>
        </w:rPr>
        <w:t xml:space="preserve">prevádzkovania </w:t>
      </w:r>
      <w:r w:rsidRPr="00472BC8">
        <w:rPr>
          <w:rFonts w:eastAsia="Calibri" w:cs="Times New Roman"/>
          <w:szCs w:val="24"/>
        </w:rPr>
        <w:t>nových leteckých spojení neformálne komunikovalo s vybranými leteckými dopravcami</w:t>
      </w:r>
      <w:r>
        <w:rPr>
          <w:rFonts w:eastAsia="Calibri" w:cs="Times New Roman"/>
          <w:szCs w:val="24"/>
        </w:rPr>
        <w:t xml:space="preserve"> Európskej únie</w:t>
      </w:r>
      <w:r w:rsidRPr="00472BC8">
        <w:rPr>
          <w:rFonts w:eastAsia="Calibri" w:cs="Times New Roman"/>
          <w:szCs w:val="24"/>
        </w:rPr>
        <w:t xml:space="preserve">, ktorí uviedli, že zavedenie nového leteckého spojenia je spojené s istým finančným rizikom a požiadali </w:t>
      </w:r>
      <w:r>
        <w:rPr>
          <w:rFonts w:eastAsia="Calibri" w:cs="Times New Roman"/>
          <w:szCs w:val="24"/>
        </w:rPr>
        <w:t>m</w:t>
      </w:r>
      <w:r w:rsidRPr="00472BC8">
        <w:rPr>
          <w:rFonts w:eastAsia="Calibri" w:cs="Times New Roman"/>
          <w:szCs w:val="24"/>
        </w:rPr>
        <w:t>inisterstvo o vytvorenie nástroja na</w:t>
      </w:r>
      <w:r>
        <w:rPr>
          <w:rFonts w:eastAsia="Calibri" w:cs="Times New Roman"/>
          <w:szCs w:val="24"/>
        </w:rPr>
        <w:t> </w:t>
      </w:r>
      <w:r w:rsidRPr="00472BC8">
        <w:rPr>
          <w:rFonts w:eastAsia="Calibri" w:cs="Times New Roman"/>
          <w:szCs w:val="24"/>
        </w:rPr>
        <w:t>podporu zavedenia</w:t>
      </w:r>
      <w:r>
        <w:rPr>
          <w:rFonts w:eastAsia="Calibri" w:cs="Times New Roman"/>
          <w:szCs w:val="24"/>
        </w:rPr>
        <w:t xml:space="preserve"> a prevádzkovania</w:t>
      </w:r>
      <w:r w:rsidRPr="00472BC8">
        <w:rPr>
          <w:rFonts w:eastAsia="Calibri" w:cs="Times New Roman"/>
          <w:szCs w:val="24"/>
        </w:rPr>
        <w:t xml:space="preserve"> nových leteckých spojení. </w:t>
      </w:r>
    </w:p>
    <w:p w14:paraId="67C6168A" w14:textId="77777777" w:rsidR="00A3050C" w:rsidRDefault="00A3050C" w:rsidP="00A3050C">
      <w:pPr>
        <w:rPr>
          <w:rFonts w:eastAsia="Calibri" w:cs="Times New Roman"/>
          <w:szCs w:val="24"/>
        </w:rPr>
      </w:pPr>
    </w:p>
    <w:p w14:paraId="355BA777" w14:textId="77777777" w:rsidR="00A3050C" w:rsidRDefault="00A3050C" w:rsidP="00A3050C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lánovanie prevádzky nového leteckého spojenia leteckým dopravcom, či už pre IATA letnú sezónu alebo IATA zimnú sezónu (IATA letná sezóna začína poslednú marcovú nedeľu a končí poslednú októbrovú sobotu a IATA zimná sezóna začína poslednú októbrovú nedeľu a končí poslednú marcovú sobotu), si vyžaduje dostatok času vzhľadom na skutočnosť, že letecký dopravca musí zohľadniť nielen kapacitu lietadlového parku, čo najvyššiu obsadenosť letúnov a ich maximálne denné využitie, ale aj prideľovanie</w:t>
      </w:r>
      <w:r w:rsidRPr="00963F06">
        <w:rPr>
          <w:rFonts w:eastAsia="Calibri" w:cs="Times New Roman"/>
          <w:szCs w:val="24"/>
        </w:rPr>
        <w:t xml:space="preserve"> časovýc</w:t>
      </w:r>
      <w:r>
        <w:rPr>
          <w:rFonts w:eastAsia="Calibri" w:cs="Times New Roman"/>
          <w:szCs w:val="24"/>
        </w:rPr>
        <w:t>h intervalov na použitie letísk, či plánovanie časového fondu posádok lietadiel a pod. Okrem uvedených skutočností si zavedenie nového leteckého spojenia vyžaduje dostatočné finančné prostriedky s cieľom zabezpečenia marketingu, propagácie nového leteckého spojenia, ako aj úhrady prevádzkových nákladov spojených so zavedením takéhoto nového leteckého spojenia.</w:t>
      </w:r>
    </w:p>
    <w:p w14:paraId="18345953" w14:textId="77777777" w:rsidR="00A3050C" w:rsidRDefault="00A3050C" w:rsidP="00A3050C">
      <w:pPr>
        <w:rPr>
          <w:rFonts w:cs="Times New Roman"/>
          <w:szCs w:val="24"/>
        </w:rPr>
      </w:pPr>
    </w:p>
    <w:p w14:paraId="2B537781" w14:textId="77777777" w:rsidR="00A3050C" w:rsidRDefault="00A3050C" w:rsidP="00A3050C">
      <w:pPr>
        <w:ind w:firstLine="708"/>
        <w:rPr>
          <w:rFonts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sk-SK"/>
        </w:rPr>
        <w:t>Zohľadňujúc úlohu podľa bodu D.2. uznesenia vlády Slovenskej republiky č. </w:t>
      </w:r>
      <w:r w:rsidRPr="00220EFF">
        <w:rPr>
          <w:rFonts w:eastAsia="Times New Roman" w:cs="Times New Roman"/>
          <w:bCs/>
          <w:color w:val="000000"/>
          <w:szCs w:val="24"/>
          <w:lang w:eastAsia="sk-SK"/>
        </w:rPr>
        <w:t>442/2022</w:t>
      </w:r>
      <w:r>
        <w:rPr>
          <w:rFonts w:eastAsia="Times New Roman" w:cs="Times New Roman"/>
          <w:bCs/>
          <w:color w:val="000000"/>
          <w:szCs w:val="24"/>
          <w:lang w:eastAsia="sk-SK"/>
        </w:rPr>
        <w:t xml:space="preserve"> uloženú ministrovi dopravy, ako aj vzhľadom na intenzívny záujem investora týkajúci sa začatia </w:t>
      </w:r>
      <w:r>
        <w:rPr>
          <w:rFonts w:eastAsia="Times New Roman" w:cs="Times New Roman"/>
          <w:bCs/>
          <w:color w:val="000000"/>
          <w:szCs w:val="24"/>
          <w:lang w:eastAsia="sk-SK"/>
        </w:rPr>
        <w:lastRenderedPageBreak/>
        <w:t xml:space="preserve">prevádzkovania priameho leteckého spojenia </w:t>
      </w:r>
      <w:r w:rsidRPr="001D3A60">
        <w:rPr>
          <w:rFonts w:eastAsia="Cambria" w:cs="Times New Roman"/>
          <w:bCs/>
          <w:szCs w:val="24"/>
        </w:rPr>
        <w:t>medzi Košicami a </w:t>
      </w:r>
      <w:r w:rsidRPr="001D3A60">
        <w:rPr>
          <w:rFonts w:cs="Times New Roman"/>
          <w:szCs w:val="24"/>
        </w:rPr>
        <w:t>Göteborgom</w:t>
      </w:r>
      <w:r w:rsidRPr="00FB36D4">
        <w:rPr>
          <w:rFonts w:eastAsia="Times New Roman" w:cs="Times New Roman"/>
          <w:bCs/>
          <w:color w:val="000000"/>
          <w:szCs w:val="24"/>
          <w:lang w:eastAsia="sk-SK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sk-SK"/>
        </w:rPr>
        <w:t>v. v. čo najskôr, je potrebné v čo najkratšej lehote prijať návrh zákona</w:t>
      </w:r>
      <w:r>
        <w:rPr>
          <w:rFonts w:cs="Times New Roman"/>
          <w:szCs w:val="24"/>
        </w:rPr>
        <w:t>.</w:t>
      </w:r>
    </w:p>
    <w:p w14:paraId="3C1C6C1A" w14:textId="77777777" w:rsidR="00A3050C" w:rsidRDefault="00A3050C" w:rsidP="00A3050C">
      <w:pPr>
        <w:rPr>
          <w:rFonts w:cs="Times New Roman"/>
          <w:szCs w:val="24"/>
        </w:rPr>
      </w:pPr>
    </w:p>
    <w:p w14:paraId="296BEBED" w14:textId="77777777" w:rsidR="00A3050C" w:rsidRPr="0089082B" w:rsidRDefault="00A3050C" w:rsidP="00A3050C">
      <w:pPr>
        <w:ind w:firstLine="708"/>
        <w:rPr>
          <w:rFonts w:cs="Times New Roman"/>
          <w:szCs w:val="24"/>
        </w:rPr>
      </w:pPr>
      <w:r w:rsidRPr="00163344">
        <w:rPr>
          <w:rFonts w:cs="Times New Roman"/>
          <w:szCs w:val="24"/>
        </w:rPr>
        <w:t xml:space="preserve">Na základe uvedených </w:t>
      </w:r>
      <w:r>
        <w:rPr>
          <w:rFonts w:cs="Times New Roman"/>
          <w:szCs w:val="24"/>
        </w:rPr>
        <w:t>skutočností je potrebné podľa § </w:t>
      </w:r>
      <w:r w:rsidRPr="00163344">
        <w:rPr>
          <w:rFonts w:cs="Times New Roman"/>
          <w:szCs w:val="24"/>
        </w:rPr>
        <w:t>89 ods.</w:t>
      </w:r>
      <w:r>
        <w:rPr>
          <w:rFonts w:cs="Times New Roman"/>
          <w:szCs w:val="24"/>
        </w:rPr>
        <w:t> </w:t>
      </w:r>
      <w:r w:rsidRPr="00163344">
        <w:rPr>
          <w:rFonts w:cs="Times New Roman"/>
          <w:szCs w:val="24"/>
        </w:rPr>
        <w:t>1 zákona Národnej rady Slovenskej republiky č.</w:t>
      </w:r>
      <w:r>
        <w:rPr>
          <w:rFonts w:cs="Times New Roman"/>
          <w:szCs w:val="24"/>
        </w:rPr>
        <w:t> </w:t>
      </w:r>
      <w:r w:rsidRPr="00163344">
        <w:rPr>
          <w:rFonts w:cs="Times New Roman"/>
          <w:szCs w:val="24"/>
        </w:rPr>
        <w:t>350/1996 Z.</w:t>
      </w:r>
      <w:r>
        <w:rPr>
          <w:rFonts w:cs="Times New Roman"/>
          <w:szCs w:val="24"/>
        </w:rPr>
        <w:t> </w:t>
      </w:r>
      <w:r w:rsidRPr="00163344">
        <w:rPr>
          <w:rFonts w:cs="Times New Roman"/>
          <w:szCs w:val="24"/>
        </w:rPr>
        <w:t>z. o</w:t>
      </w:r>
      <w:r>
        <w:rPr>
          <w:rFonts w:cs="Times New Roman"/>
          <w:szCs w:val="24"/>
        </w:rPr>
        <w:t> </w:t>
      </w:r>
      <w:r w:rsidRPr="00163344">
        <w:rPr>
          <w:rFonts w:cs="Times New Roman"/>
          <w:szCs w:val="24"/>
        </w:rPr>
        <w:t>rokovacom poriadku Národnej rady Slovenskej republiky navrhnúť Národnej rade Slovenskej republiky, aby sa uzniesla na skrátenom legislatívnom konaní o</w:t>
      </w:r>
      <w:r>
        <w:rPr>
          <w:rFonts w:cs="Times New Roman"/>
          <w:szCs w:val="24"/>
        </w:rPr>
        <w:t> </w:t>
      </w:r>
      <w:r w:rsidRPr="00163344">
        <w:rPr>
          <w:rFonts w:cs="Times New Roman"/>
          <w:szCs w:val="24"/>
        </w:rPr>
        <w:t xml:space="preserve">vládnom návrhu zákona, </w:t>
      </w:r>
      <w:r w:rsidRPr="00D2043D">
        <w:rPr>
          <w:rFonts w:cs="Times New Roman"/>
          <w:bCs/>
          <w:szCs w:val="24"/>
        </w:rPr>
        <w:t xml:space="preserve">ktorým sa mení a dopĺňa zákon č. 213/2019 Z. z. o odplatách a o poskytovaní príspevku v civilnom letectve a o zmene a doplnení niektorých zákonov v znení </w:t>
      </w:r>
      <w:r>
        <w:rPr>
          <w:rFonts w:cs="Times New Roman"/>
          <w:bCs/>
          <w:szCs w:val="24"/>
        </w:rPr>
        <w:t>neskorších predpisov.</w:t>
      </w:r>
    </w:p>
    <w:p w14:paraId="06FA565E" w14:textId="5A22C0C0" w:rsidR="0023013B" w:rsidRDefault="0023013B">
      <w:pPr>
        <w:spacing w:after="160" w:line="259" w:lineRule="auto"/>
        <w:jc w:val="left"/>
        <w:rPr>
          <w:rFonts w:cs="Times New Roman"/>
          <w:szCs w:val="24"/>
        </w:rPr>
      </w:pPr>
    </w:p>
    <w:p w14:paraId="2FBB514C" w14:textId="6E747E7A" w:rsidR="00FC1D08" w:rsidRPr="00FC1D08" w:rsidRDefault="00FC1D08" w:rsidP="00FC1D08">
      <w:pPr>
        <w:ind w:firstLine="708"/>
        <w:rPr>
          <w:rFonts w:cs="Times New Roman"/>
        </w:rPr>
      </w:pPr>
      <w:r w:rsidRPr="00FC1D08">
        <w:rPr>
          <w:rFonts w:cs="Times New Roman"/>
          <w:szCs w:val="24"/>
        </w:rPr>
        <w:t>Schválené</w:t>
      </w:r>
      <w:r w:rsidRPr="00D07754">
        <w:rPr>
          <w:rFonts w:cs="Times New Roman"/>
        </w:rPr>
        <w:t xml:space="preserve"> na rokova</w:t>
      </w:r>
      <w:r>
        <w:rPr>
          <w:rFonts w:cs="Times New Roman"/>
        </w:rPr>
        <w:t xml:space="preserve">ní vlády Slovenskej republiky </w:t>
      </w:r>
      <w:r w:rsidR="00A3050C">
        <w:rPr>
          <w:rFonts w:cs="Times New Roman"/>
        </w:rPr>
        <w:t>20</w:t>
      </w:r>
      <w:r w:rsidRPr="00D07754">
        <w:rPr>
          <w:rFonts w:cs="Times New Roman"/>
        </w:rPr>
        <w:t xml:space="preserve">. </w:t>
      </w:r>
      <w:r w:rsidR="00A3050C">
        <w:rPr>
          <w:rFonts w:cs="Times New Roman"/>
        </w:rPr>
        <w:t>novembra 2023</w:t>
      </w:r>
      <w:r w:rsidRPr="00D07754">
        <w:rPr>
          <w:rFonts w:cs="Times New Roman"/>
        </w:rPr>
        <w:t>.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FC1D08" w:rsidRPr="005B5084" w14:paraId="62EBBA32" w14:textId="77777777" w:rsidTr="0023013B">
        <w:trPr>
          <w:trHeight w:val="2835"/>
        </w:trPr>
        <w:tc>
          <w:tcPr>
            <w:tcW w:w="9621" w:type="dxa"/>
            <w:vAlign w:val="bottom"/>
          </w:tcPr>
          <w:p w14:paraId="402AABCC" w14:textId="2332DCCC" w:rsidR="00FC1D08" w:rsidRPr="005B5084" w:rsidRDefault="00A3050C" w:rsidP="002F67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Cs w:val="24"/>
                <w:lang w:eastAsia="cs-CZ"/>
              </w:rPr>
              <w:t>Robert Fico</w:t>
            </w:r>
          </w:p>
          <w:p w14:paraId="400D8D1F" w14:textId="77777777" w:rsidR="00FC1D08" w:rsidRPr="005B5084" w:rsidRDefault="00FC1D08" w:rsidP="002F67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 w:rsidRPr="005B5084">
              <w:rPr>
                <w:rFonts w:eastAsia="Times New Roman" w:cs="Times New Roman"/>
                <w:szCs w:val="24"/>
              </w:rPr>
              <w:t>predseda vlády Slovenskej republiky</w:t>
            </w:r>
          </w:p>
        </w:tc>
      </w:tr>
      <w:tr w:rsidR="00FC1D08" w:rsidRPr="005B5084" w14:paraId="3E62E9C9" w14:textId="77777777" w:rsidTr="0023013B">
        <w:trPr>
          <w:trHeight w:val="2835"/>
        </w:trPr>
        <w:tc>
          <w:tcPr>
            <w:tcW w:w="9621" w:type="dxa"/>
            <w:vAlign w:val="bottom"/>
          </w:tcPr>
          <w:p w14:paraId="08530B80" w14:textId="66B3C517" w:rsidR="00FC1D08" w:rsidRPr="005B5084" w:rsidRDefault="00AA77A9" w:rsidP="002F672A">
            <w:pPr>
              <w:widowControl w:val="0"/>
              <w:adjustRightInd w:val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ozef R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Cs w:val="24"/>
              </w:rPr>
              <w:t>áž</w:t>
            </w:r>
          </w:p>
          <w:p w14:paraId="74ECE039" w14:textId="75A8DC45" w:rsidR="00FC1D08" w:rsidRPr="005B5084" w:rsidRDefault="00FC1D08" w:rsidP="00AA77A9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</w:rPr>
            </w:pPr>
            <w:r w:rsidRPr="005B5084">
              <w:rPr>
                <w:rFonts w:eastAsia="Times New Roman" w:cs="Times New Roman"/>
                <w:szCs w:val="24"/>
              </w:rPr>
              <w:t>minister dopravy Slovenskej republiky</w:t>
            </w:r>
          </w:p>
        </w:tc>
      </w:tr>
    </w:tbl>
    <w:p w14:paraId="73AFA041" w14:textId="0FA68D4D" w:rsidR="00FC1D08" w:rsidRDefault="00FC1D08" w:rsidP="00FC1D08">
      <w:pPr>
        <w:tabs>
          <w:tab w:val="left" w:pos="708"/>
        </w:tabs>
        <w:rPr>
          <w:rFonts w:eastAsia="Times New Roman" w:cs="Times New Roman"/>
          <w:szCs w:val="24"/>
        </w:rPr>
      </w:pPr>
    </w:p>
    <w:p w14:paraId="03877A59" w14:textId="5BEA595C" w:rsidR="0023013B" w:rsidRDefault="0023013B" w:rsidP="00FC1D08">
      <w:pPr>
        <w:tabs>
          <w:tab w:val="left" w:pos="708"/>
        </w:tabs>
        <w:rPr>
          <w:rFonts w:eastAsia="Times New Roman" w:cs="Times New Roman"/>
          <w:szCs w:val="24"/>
        </w:rPr>
      </w:pPr>
    </w:p>
    <w:sectPr w:rsidR="0023013B" w:rsidSect="00E1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5EAE" w14:textId="77777777" w:rsidR="00B113BA" w:rsidRDefault="00B113BA" w:rsidP="00D93B5A">
      <w:r>
        <w:separator/>
      </w:r>
    </w:p>
  </w:endnote>
  <w:endnote w:type="continuationSeparator" w:id="0">
    <w:p w14:paraId="1EB60B9E" w14:textId="77777777" w:rsidR="00B113BA" w:rsidRDefault="00B113BA" w:rsidP="00D93B5A">
      <w:r>
        <w:continuationSeparator/>
      </w:r>
    </w:p>
  </w:endnote>
  <w:endnote w:type="continuationNotice" w:id="1">
    <w:p w14:paraId="173F9434" w14:textId="77777777" w:rsidR="00B113BA" w:rsidRDefault="00B11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1603" w14:textId="77777777" w:rsidR="006A4929" w:rsidRDefault="006A49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66C2E5D8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A77A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B308" w14:textId="77777777" w:rsidR="006A4929" w:rsidRDefault="006A49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04C4" w14:textId="77777777" w:rsidR="00B113BA" w:rsidRDefault="00B113BA" w:rsidP="00D93B5A">
      <w:r>
        <w:separator/>
      </w:r>
    </w:p>
  </w:footnote>
  <w:footnote w:type="continuationSeparator" w:id="0">
    <w:p w14:paraId="14E4B85C" w14:textId="77777777" w:rsidR="00B113BA" w:rsidRDefault="00B113BA" w:rsidP="00D93B5A">
      <w:r>
        <w:continuationSeparator/>
      </w:r>
    </w:p>
  </w:footnote>
  <w:footnote w:type="continuationNotice" w:id="1">
    <w:p w14:paraId="6C721AEF" w14:textId="77777777" w:rsidR="00B113BA" w:rsidRDefault="00B11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B113BA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2" o:spid="_x0000_s2050" type="#_x0000_t136" style="position:absolute;left:0;text-align:left;margin-left:0;margin-top:0;width:617.6pt;height:61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A3C" w14:textId="77777777" w:rsidR="006A4929" w:rsidRDefault="006A49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B113BA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1" o:spid="_x0000_s2049" type="#_x0000_t136" style="position:absolute;left:0;text-align:left;margin-left:0;margin-top:0;width:617.6pt;height:61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46621"/>
    <w:rsid w:val="00047C9E"/>
    <w:rsid w:val="0005189A"/>
    <w:rsid w:val="00071E0F"/>
    <w:rsid w:val="00074EE1"/>
    <w:rsid w:val="000B15F4"/>
    <w:rsid w:val="000B6B56"/>
    <w:rsid w:val="000D5F79"/>
    <w:rsid w:val="000F628A"/>
    <w:rsid w:val="000F667B"/>
    <w:rsid w:val="000F7726"/>
    <w:rsid w:val="0010144E"/>
    <w:rsid w:val="00101A26"/>
    <w:rsid w:val="001102E7"/>
    <w:rsid w:val="00126B9D"/>
    <w:rsid w:val="0014220F"/>
    <w:rsid w:val="001442CE"/>
    <w:rsid w:val="001560A5"/>
    <w:rsid w:val="001715CF"/>
    <w:rsid w:val="00185487"/>
    <w:rsid w:val="0018685F"/>
    <w:rsid w:val="001A3F34"/>
    <w:rsid w:val="001A5430"/>
    <w:rsid w:val="001C5711"/>
    <w:rsid w:val="001D4F1B"/>
    <w:rsid w:val="001F4323"/>
    <w:rsid w:val="001F7FD3"/>
    <w:rsid w:val="00205CC0"/>
    <w:rsid w:val="00216668"/>
    <w:rsid w:val="0023013B"/>
    <w:rsid w:val="00234AF4"/>
    <w:rsid w:val="002377D5"/>
    <w:rsid w:val="00247822"/>
    <w:rsid w:val="002605D4"/>
    <w:rsid w:val="002746A1"/>
    <w:rsid w:val="00276F86"/>
    <w:rsid w:val="00281167"/>
    <w:rsid w:val="0028383B"/>
    <w:rsid w:val="002A4343"/>
    <w:rsid w:val="002E1007"/>
    <w:rsid w:val="002F1C4F"/>
    <w:rsid w:val="00315695"/>
    <w:rsid w:val="0032231F"/>
    <w:rsid w:val="003268D0"/>
    <w:rsid w:val="003300AA"/>
    <w:rsid w:val="00336A3B"/>
    <w:rsid w:val="00340FC3"/>
    <w:rsid w:val="003663CB"/>
    <w:rsid w:val="00371E23"/>
    <w:rsid w:val="003930D4"/>
    <w:rsid w:val="00396C59"/>
    <w:rsid w:val="003B10DC"/>
    <w:rsid w:val="003C220E"/>
    <w:rsid w:val="003F19A8"/>
    <w:rsid w:val="003F5E64"/>
    <w:rsid w:val="00400323"/>
    <w:rsid w:val="00432738"/>
    <w:rsid w:val="00452F08"/>
    <w:rsid w:val="00480FBB"/>
    <w:rsid w:val="00487D04"/>
    <w:rsid w:val="004900C1"/>
    <w:rsid w:val="00495AAC"/>
    <w:rsid w:val="004B50B4"/>
    <w:rsid w:val="004C7EFD"/>
    <w:rsid w:val="004D1EEC"/>
    <w:rsid w:val="004E0866"/>
    <w:rsid w:val="004E5A6F"/>
    <w:rsid w:val="004F1152"/>
    <w:rsid w:val="004F4528"/>
    <w:rsid w:val="00512952"/>
    <w:rsid w:val="00564878"/>
    <w:rsid w:val="00570D4E"/>
    <w:rsid w:val="00581F4E"/>
    <w:rsid w:val="0058258C"/>
    <w:rsid w:val="005865F7"/>
    <w:rsid w:val="005879A9"/>
    <w:rsid w:val="005904E2"/>
    <w:rsid w:val="005B07C1"/>
    <w:rsid w:val="005C03AB"/>
    <w:rsid w:val="005C4F15"/>
    <w:rsid w:val="005C6843"/>
    <w:rsid w:val="005D54A6"/>
    <w:rsid w:val="005E6253"/>
    <w:rsid w:val="005E7ACC"/>
    <w:rsid w:val="00605171"/>
    <w:rsid w:val="00606EE8"/>
    <w:rsid w:val="006103BB"/>
    <w:rsid w:val="00621EF2"/>
    <w:rsid w:val="00622322"/>
    <w:rsid w:val="006230BC"/>
    <w:rsid w:val="0062530F"/>
    <w:rsid w:val="00625C2E"/>
    <w:rsid w:val="00641243"/>
    <w:rsid w:val="0065709C"/>
    <w:rsid w:val="00663C0A"/>
    <w:rsid w:val="0066552A"/>
    <w:rsid w:val="006A4547"/>
    <w:rsid w:val="006A4929"/>
    <w:rsid w:val="006A6E84"/>
    <w:rsid w:val="006B7A70"/>
    <w:rsid w:val="006C2815"/>
    <w:rsid w:val="007045F5"/>
    <w:rsid w:val="00720F33"/>
    <w:rsid w:val="00724561"/>
    <w:rsid w:val="007448EE"/>
    <w:rsid w:val="00746F06"/>
    <w:rsid w:val="00755B7C"/>
    <w:rsid w:val="0075777B"/>
    <w:rsid w:val="007A5237"/>
    <w:rsid w:val="007B7068"/>
    <w:rsid w:val="007B7832"/>
    <w:rsid w:val="007C23B7"/>
    <w:rsid w:val="007F2717"/>
    <w:rsid w:val="00802966"/>
    <w:rsid w:val="008116D9"/>
    <w:rsid w:val="008626D2"/>
    <w:rsid w:val="00867443"/>
    <w:rsid w:val="008A0750"/>
    <w:rsid w:val="008A14DD"/>
    <w:rsid w:val="008A6062"/>
    <w:rsid w:val="008D0973"/>
    <w:rsid w:val="008E3270"/>
    <w:rsid w:val="008F6923"/>
    <w:rsid w:val="00916C5F"/>
    <w:rsid w:val="00922150"/>
    <w:rsid w:val="009513BD"/>
    <w:rsid w:val="009B0BA2"/>
    <w:rsid w:val="009C090C"/>
    <w:rsid w:val="009D7898"/>
    <w:rsid w:val="009E0B8F"/>
    <w:rsid w:val="009E5A19"/>
    <w:rsid w:val="009E67A0"/>
    <w:rsid w:val="009F1878"/>
    <w:rsid w:val="009F4046"/>
    <w:rsid w:val="00A138E9"/>
    <w:rsid w:val="00A3050C"/>
    <w:rsid w:val="00A31F4D"/>
    <w:rsid w:val="00A41BCA"/>
    <w:rsid w:val="00A47AFD"/>
    <w:rsid w:val="00A51FE4"/>
    <w:rsid w:val="00A56F84"/>
    <w:rsid w:val="00A64541"/>
    <w:rsid w:val="00A86B2D"/>
    <w:rsid w:val="00AA4805"/>
    <w:rsid w:val="00AA77A9"/>
    <w:rsid w:val="00AC6B96"/>
    <w:rsid w:val="00AE327A"/>
    <w:rsid w:val="00B113BA"/>
    <w:rsid w:val="00B25538"/>
    <w:rsid w:val="00B51BF6"/>
    <w:rsid w:val="00B52530"/>
    <w:rsid w:val="00B91043"/>
    <w:rsid w:val="00BA1094"/>
    <w:rsid w:val="00BA3E10"/>
    <w:rsid w:val="00BB581D"/>
    <w:rsid w:val="00BC3B1D"/>
    <w:rsid w:val="00BD1A37"/>
    <w:rsid w:val="00BF1244"/>
    <w:rsid w:val="00BF1A17"/>
    <w:rsid w:val="00C603CD"/>
    <w:rsid w:val="00C644F9"/>
    <w:rsid w:val="00C65390"/>
    <w:rsid w:val="00C84454"/>
    <w:rsid w:val="00C86DF4"/>
    <w:rsid w:val="00CB38A8"/>
    <w:rsid w:val="00CB53B5"/>
    <w:rsid w:val="00CD7072"/>
    <w:rsid w:val="00CE1AB0"/>
    <w:rsid w:val="00D014B6"/>
    <w:rsid w:val="00D11357"/>
    <w:rsid w:val="00D159AE"/>
    <w:rsid w:val="00D22A66"/>
    <w:rsid w:val="00D47B95"/>
    <w:rsid w:val="00D63A91"/>
    <w:rsid w:val="00D81156"/>
    <w:rsid w:val="00D84902"/>
    <w:rsid w:val="00D84F71"/>
    <w:rsid w:val="00D87639"/>
    <w:rsid w:val="00D915A2"/>
    <w:rsid w:val="00D93B5A"/>
    <w:rsid w:val="00D9746C"/>
    <w:rsid w:val="00DA6BF5"/>
    <w:rsid w:val="00DA77EA"/>
    <w:rsid w:val="00DB6A28"/>
    <w:rsid w:val="00DC1834"/>
    <w:rsid w:val="00E07EFE"/>
    <w:rsid w:val="00E1670B"/>
    <w:rsid w:val="00E27427"/>
    <w:rsid w:val="00E37874"/>
    <w:rsid w:val="00E50F42"/>
    <w:rsid w:val="00E611E5"/>
    <w:rsid w:val="00EA4634"/>
    <w:rsid w:val="00EB3BEF"/>
    <w:rsid w:val="00ED2B70"/>
    <w:rsid w:val="00F03FD3"/>
    <w:rsid w:val="00F04379"/>
    <w:rsid w:val="00F05047"/>
    <w:rsid w:val="00F3610B"/>
    <w:rsid w:val="00F52ABD"/>
    <w:rsid w:val="00F56878"/>
    <w:rsid w:val="00F76A1C"/>
    <w:rsid w:val="00F8217B"/>
    <w:rsid w:val="00FC1D08"/>
    <w:rsid w:val="00FC3BFA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1D0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BE6-C169-4C34-AF10-ADDD1B2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Hýsek, Michal</cp:lastModifiedBy>
  <cp:revision>4</cp:revision>
  <cp:lastPrinted>2021-10-08T07:55:00Z</cp:lastPrinted>
  <dcterms:created xsi:type="dcterms:W3CDTF">2023-11-20T10:42:00Z</dcterms:created>
  <dcterms:modified xsi:type="dcterms:W3CDTF">2023-11-20T10:44:00Z</dcterms:modified>
</cp:coreProperties>
</file>